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同步经典题库分类详解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同步经典题库分类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37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国家司法考试同步经典题库分类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